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5A54F" w14:textId="0C15E48B" w:rsidR="00404FFF" w:rsidRDefault="00C17863">
      <w:pPr>
        <w:spacing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花蓮縣11</w:t>
      </w:r>
      <w:r w:rsidR="00484118">
        <w:rPr>
          <w:rFonts w:ascii="標楷體" w:eastAsia="標楷體" w:hAnsi="標楷體" w:cs="標楷體" w:hint="eastAsia"/>
          <w:b/>
          <w:sz w:val="32"/>
          <w:szCs w:val="32"/>
        </w:rPr>
        <w:t>4</w:t>
      </w:r>
      <w:r>
        <w:rPr>
          <w:rFonts w:ascii="標楷體" w:eastAsia="標楷體" w:hAnsi="標楷體" w:cs="標楷體"/>
          <w:b/>
          <w:sz w:val="32"/>
          <w:szCs w:val="32"/>
        </w:rPr>
        <w:t>學年度雙語</w:t>
      </w:r>
      <w:r w:rsidR="005258B5">
        <w:rPr>
          <w:rFonts w:ascii="標楷體" w:eastAsia="標楷體" w:hAnsi="標楷體" w:cs="標楷體" w:hint="eastAsia"/>
          <w:b/>
          <w:sz w:val="32"/>
          <w:szCs w:val="32"/>
        </w:rPr>
        <w:t>教學________科</w:t>
      </w:r>
      <w:bookmarkStart w:id="0" w:name="_GoBack"/>
      <w:bookmarkEnd w:id="0"/>
      <w:r>
        <w:rPr>
          <w:rFonts w:ascii="標楷體" w:eastAsia="標楷體" w:hAnsi="標楷體" w:cs="標楷體"/>
          <w:b/>
          <w:sz w:val="32"/>
          <w:szCs w:val="32"/>
        </w:rPr>
        <w:t>說觀議課紀錄表</w:t>
      </w:r>
    </w:p>
    <w:tbl>
      <w:tblPr>
        <w:tblStyle w:val="ad"/>
        <w:tblW w:w="110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2059"/>
        <w:gridCol w:w="492"/>
        <w:gridCol w:w="709"/>
        <w:gridCol w:w="709"/>
        <w:gridCol w:w="708"/>
        <w:gridCol w:w="1418"/>
      </w:tblGrid>
      <w:tr w:rsidR="00404FFF" w14:paraId="5D984EFE" w14:textId="77777777" w:rsidTr="00880777">
        <w:trPr>
          <w:trHeight w:val="415"/>
        </w:trPr>
        <w:tc>
          <w:tcPr>
            <w:tcW w:w="2127" w:type="dxa"/>
            <w:vAlign w:val="center"/>
          </w:tcPr>
          <w:p w14:paraId="0313B2A0" w14:textId="77777777" w:rsidR="00404FFF" w:rsidRDefault="00C1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" w:right="2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學 校</w:t>
            </w:r>
          </w:p>
        </w:tc>
        <w:tc>
          <w:tcPr>
            <w:tcW w:w="2835" w:type="dxa"/>
            <w:vAlign w:val="center"/>
          </w:tcPr>
          <w:p w14:paraId="25B85F65" w14:textId="77777777" w:rsidR="00404FFF" w:rsidRDefault="0040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</w:p>
        </w:tc>
        <w:tc>
          <w:tcPr>
            <w:tcW w:w="2059" w:type="dxa"/>
            <w:vAlign w:val="center"/>
          </w:tcPr>
          <w:p w14:paraId="2D30732C" w14:textId="77777777" w:rsidR="00404FFF" w:rsidRDefault="00C1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" w:right="2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觀課</w:t>
            </w:r>
            <w:r>
              <w:rPr>
                <w:rFonts w:ascii="標楷體" w:eastAsia="標楷體" w:hAnsi="標楷體" w:cs="標楷體"/>
                <w:sz w:val="27"/>
                <w:szCs w:val="27"/>
              </w:rPr>
              <w:t>日期與</w:t>
            </w:r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時間</w:t>
            </w:r>
            <w:proofErr w:type="spellEnd"/>
          </w:p>
        </w:tc>
        <w:tc>
          <w:tcPr>
            <w:tcW w:w="4036" w:type="dxa"/>
            <w:gridSpan w:val="5"/>
          </w:tcPr>
          <w:p w14:paraId="36BF226C" w14:textId="77777777" w:rsidR="00404FFF" w:rsidRDefault="0040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</w:p>
        </w:tc>
      </w:tr>
      <w:tr w:rsidR="00404FFF" w14:paraId="4B0D96AB" w14:textId="77777777" w:rsidTr="00880777">
        <w:trPr>
          <w:trHeight w:val="420"/>
        </w:trPr>
        <w:tc>
          <w:tcPr>
            <w:tcW w:w="2127" w:type="dxa"/>
            <w:vAlign w:val="center"/>
          </w:tcPr>
          <w:p w14:paraId="371B443C" w14:textId="77777777" w:rsidR="00404FFF" w:rsidRDefault="00C1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授課班級</w:t>
            </w:r>
            <w:proofErr w:type="spellEnd"/>
          </w:p>
        </w:tc>
        <w:tc>
          <w:tcPr>
            <w:tcW w:w="2835" w:type="dxa"/>
            <w:vAlign w:val="center"/>
          </w:tcPr>
          <w:p w14:paraId="2C158318" w14:textId="77777777" w:rsidR="00404FFF" w:rsidRDefault="0040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</w:p>
        </w:tc>
        <w:tc>
          <w:tcPr>
            <w:tcW w:w="2059" w:type="dxa"/>
            <w:vAlign w:val="center"/>
          </w:tcPr>
          <w:p w14:paraId="50530CA1" w14:textId="77777777" w:rsidR="00404FFF" w:rsidRDefault="00C1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" w:right="2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授課</w:t>
            </w:r>
            <w:r>
              <w:rPr>
                <w:rFonts w:ascii="標楷體" w:eastAsia="標楷體" w:hAnsi="標楷體" w:cs="標楷體"/>
                <w:sz w:val="27"/>
                <w:szCs w:val="27"/>
              </w:rPr>
              <w:t>版本</w:t>
            </w:r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與單元</w:t>
            </w:r>
            <w:proofErr w:type="spellEnd"/>
          </w:p>
        </w:tc>
        <w:tc>
          <w:tcPr>
            <w:tcW w:w="4036" w:type="dxa"/>
            <w:gridSpan w:val="5"/>
          </w:tcPr>
          <w:p w14:paraId="1D185F52" w14:textId="77777777" w:rsidR="00404FFF" w:rsidRDefault="0040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</w:p>
        </w:tc>
      </w:tr>
      <w:tr w:rsidR="00404FFF" w14:paraId="5DEFA6FE" w14:textId="77777777" w:rsidTr="00A92018">
        <w:trPr>
          <w:trHeight w:val="468"/>
        </w:trPr>
        <w:tc>
          <w:tcPr>
            <w:tcW w:w="2127" w:type="dxa"/>
            <w:vAlign w:val="center"/>
          </w:tcPr>
          <w:p w14:paraId="6359FBB4" w14:textId="77777777" w:rsidR="00404FFF" w:rsidRDefault="00C1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" w:right="2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教案設計者</w:t>
            </w:r>
            <w:proofErr w:type="spellEnd"/>
          </w:p>
        </w:tc>
        <w:tc>
          <w:tcPr>
            <w:tcW w:w="2835" w:type="dxa"/>
            <w:vAlign w:val="center"/>
          </w:tcPr>
          <w:p w14:paraId="0E1A2393" w14:textId="77777777" w:rsidR="00404FFF" w:rsidRDefault="0040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</w:p>
        </w:tc>
        <w:tc>
          <w:tcPr>
            <w:tcW w:w="2059" w:type="dxa"/>
            <w:vMerge w:val="restart"/>
            <w:vAlign w:val="center"/>
          </w:tcPr>
          <w:p w14:paraId="1BD3898F" w14:textId="77777777" w:rsidR="00404FFF" w:rsidRDefault="00C1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70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授課教師背景</w:t>
            </w:r>
            <w:proofErr w:type="spellEnd"/>
          </w:p>
        </w:tc>
        <w:tc>
          <w:tcPr>
            <w:tcW w:w="4036" w:type="dxa"/>
            <w:gridSpan w:val="5"/>
            <w:vMerge w:val="restart"/>
            <w:vAlign w:val="center"/>
          </w:tcPr>
          <w:p w14:paraId="1D50ED8C" w14:textId="77777777" w:rsidR="00404FFF" w:rsidRDefault="00C17863" w:rsidP="00A92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  <w:t>□ 英語專長</w:t>
            </w:r>
          </w:p>
          <w:p w14:paraId="44B5C8FC" w14:textId="77777777" w:rsidR="00404FFF" w:rsidRDefault="00C17863" w:rsidP="00A92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  <w:t>□ 領域專長</w:t>
            </w:r>
          </w:p>
          <w:p w14:paraId="0CEC3D13" w14:textId="77777777" w:rsidR="00404FFF" w:rsidRDefault="00C17863" w:rsidP="00A92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  <w:t>□ 其他__________</w:t>
            </w:r>
          </w:p>
        </w:tc>
      </w:tr>
      <w:tr w:rsidR="00404FFF" w14:paraId="79B5EDC5" w14:textId="77777777" w:rsidTr="00CC2E2B">
        <w:trPr>
          <w:trHeight w:val="513"/>
        </w:trPr>
        <w:tc>
          <w:tcPr>
            <w:tcW w:w="2127" w:type="dxa"/>
            <w:vAlign w:val="center"/>
          </w:tcPr>
          <w:p w14:paraId="4DE634BD" w14:textId="77777777" w:rsidR="00404FFF" w:rsidRDefault="00C1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授課教師</w:t>
            </w:r>
            <w:proofErr w:type="spellEnd"/>
          </w:p>
        </w:tc>
        <w:tc>
          <w:tcPr>
            <w:tcW w:w="2835" w:type="dxa"/>
          </w:tcPr>
          <w:p w14:paraId="13822808" w14:textId="77777777" w:rsidR="00404FFF" w:rsidRDefault="0040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</w:p>
        </w:tc>
        <w:tc>
          <w:tcPr>
            <w:tcW w:w="2059" w:type="dxa"/>
            <w:vMerge/>
            <w:vAlign w:val="center"/>
          </w:tcPr>
          <w:p w14:paraId="03466791" w14:textId="77777777" w:rsidR="00404FFF" w:rsidRDefault="0040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</w:p>
        </w:tc>
        <w:tc>
          <w:tcPr>
            <w:tcW w:w="4036" w:type="dxa"/>
            <w:gridSpan w:val="5"/>
            <w:vMerge/>
          </w:tcPr>
          <w:p w14:paraId="3EFFE30B" w14:textId="77777777" w:rsidR="00404FFF" w:rsidRDefault="0040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</w:p>
        </w:tc>
      </w:tr>
      <w:tr w:rsidR="003A0815" w14:paraId="49A1D9CC" w14:textId="77777777" w:rsidTr="007D58B7">
        <w:trPr>
          <w:trHeight w:val="814"/>
        </w:trPr>
        <w:tc>
          <w:tcPr>
            <w:tcW w:w="11057" w:type="dxa"/>
            <w:gridSpan w:val="8"/>
            <w:shd w:val="clear" w:color="auto" w:fill="D0CECE" w:themeFill="background2" w:themeFillShade="E6"/>
            <w:vAlign w:val="center"/>
          </w:tcPr>
          <w:p w14:paraId="7E8A1B51" w14:textId="77777777" w:rsidR="00FD261D" w:rsidRPr="004C7606" w:rsidRDefault="003A0815" w:rsidP="003A0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7"/>
                <w:lang w:eastAsia="zh-TW"/>
              </w:rPr>
            </w:pPr>
            <w:proofErr w:type="gramStart"/>
            <w:r w:rsidRPr="004C7606">
              <w:rPr>
                <w:rFonts w:ascii="標楷體" w:eastAsia="標楷體" w:hAnsi="標楷體" w:cs="標楷體"/>
                <w:b/>
                <w:color w:val="000000"/>
                <w:sz w:val="28"/>
                <w:szCs w:val="27"/>
                <w:lang w:eastAsia="zh-TW"/>
              </w:rPr>
              <w:t>說課紀錄</w:t>
            </w:r>
            <w:proofErr w:type="gramEnd"/>
          </w:p>
          <w:p w14:paraId="09E5A2C3" w14:textId="62876066" w:rsidR="003A0815" w:rsidRPr="00192491" w:rsidRDefault="00FD261D" w:rsidP="003A0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7"/>
                <w:szCs w:val="27"/>
                <w:lang w:eastAsia="zh-TW"/>
              </w:rPr>
              <w:t>(含學生學科準備度、學習狀況分析等)</w:t>
            </w:r>
          </w:p>
        </w:tc>
      </w:tr>
      <w:tr w:rsidR="00FD261D" w14:paraId="2DD4110F" w14:textId="77777777" w:rsidTr="009917BD">
        <w:trPr>
          <w:trHeight w:val="2416"/>
        </w:trPr>
        <w:tc>
          <w:tcPr>
            <w:tcW w:w="11057" w:type="dxa"/>
            <w:gridSpan w:val="8"/>
            <w:vAlign w:val="center"/>
          </w:tcPr>
          <w:p w14:paraId="62E95E50" w14:textId="77777777" w:rsidR="00FD261D" w:rsidRPr="00192491" w:rsidRDefault="00FD2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</w:p>
        </w:tc>
      </w:tr>
      <w:tr w:rsidR="003A0815" w14:paraId="095351AF" w14:textId="77777777" w:rsidTr="003E7C23">
        <w:trPr>
          <w:trHeight w:val="481"/>
        </w:trPr>
        <w:tc>
          <w:tcPr>
            <w:tcW w:w="11057" w:type="dxa"/>
            <w:gridSpan w:val="8"/>
            <w:shd w:val="clear" w:color="auto" w:fill="D0CECE" w:themeFill="background2" w:themeFillShade="E6"/>
            <w:vAlign w:val="center"/>
          </w:tcPr>
          <w:p w14:paraId="78C3C46C" w14:textId="647AFA54" w:rsidR="003A0815" w:rsidRPr="004C7606" w:rsidRDefault="003A0815" w:rsidP="00FD2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0CECE" w:themeFill="background2" w:themeFillShade="E6"/>
              <w:jc w:val="center"/>
              <w:rPr>
                <w:rFonts w:ascii="標楷體" w:eastAsia="標楷體" w:hAnsi="標楷體" w:cs="標楷體"/>
                <w:b/>
                <w:color w:val="000000"/>
                <w:sz w:val="27"/>
                <w:szCs w:val="27"/>
                <w:lang w:eastAsia="zh-TW"/>
              </w:rPr>
            </w:pPr>
            <w:proofErr w:type="gramStart"/>
            <w:r w:rsidRPr="004C760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7"/>
                <w:lang w:eastAsia="zh-TW"/>
              </w:rPr>
              <w:t>觀課紀錄</w:t>
            </w:r>
            <w:proofErr w:type="gramEnd"/>
          </w:p>
        </w:tc>
      </w:tr>
      <w:tr w:rsidR="00404FFF" w14:paraId="541BCB17" w14:textId="77777777" w:rsidTr="00880777">
        <w:trPr>
          <w:trHeight w:val="292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5C715028" w14:textId="77777777" w:rsidR="00404FFF" w:rsidRDefault="00C1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2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bookmarkStart w:id="1" w:name="_Hlk190673314"/>
            <w:proofErr w:type="spellStart"/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觀課面向</w:t>
            </w:r>
            <w:proofErr w:type="spellEnd"/>
          </w:p>
        </w:tc>
        <w:tc>
          <w:tcPr>
            <w:tcW w:w="5386" w:type="dxa"/>
            <w:gridSpan w:val="3"/>
            <w:vMerge w:val="restart"/>
            <w:shd w:val="clear" w:color="auto" w:fill="D9D9D9"/>
            <w:vAlign w:val="center"/>
          </w:tcPr>
          <w:p w14:paraId="021D0778" w14:textId="77777777" w:rsidR="00404FFF" w:rsidRDefault="00C1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觀課重點</w:t>
            </w:r>
            <w:proofErr w:type="spellEnd"/>
          </w:p>
        </w:tc>
        <w:tc>
          <w:tcPr>
            <w:tcW w:w="3544" w:type="dxa"/>
            <w:gridSpan w:val="4"/>
            <w:shd w:val="clear" w:color="auto" w:fill="D9D9D9"/>
            <w:vAlign w:val="center"/>
          </w:tcPr>
          <w:p w14:paraId="2EB44084" w14:textId="77777777" w:rsidR="00404FFF" w:rsidRDefault="00C1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3"/>
              </w:tabs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觀課紀錄</w:t>
            </w:r>
            <w:proofErr w:type="spellEnd"/>
          </w:p>
        </w:tc>
      </w:tr>
      <w:tr w:rsidR="00404FFF" w14:paraId="414C1692" w14:textId="77777777" w:rsidTr="00880777">
        <w:trPr>
          <w:trHeight w:val="604"/>
        </w:trPr>
        <w:tc>
          <w:tcPr>
            <w:tcW w:w="2127" w:type="dxa"/>
            <w:vMerge/>
            <w:shd w:val="clear" w:color="auto" w:fill="D9D9D9"/>
            <w:vAlign w:val="center"/>
          </w:tcPr>
          <w:p w14:paraId="494B189B" w14:textId="77777777" w:rsidR="00404FFF" w:rsidRDefault="0040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bookmarkStart w:id="2" w:name="_Hlk190673512"/>
          </w:p>
        </w:tc>
        <w:tc>
          <w:tcPr>
            <w:tcW w:w="5386" w:type="dxa"/>
            <w:gridSpan w:val="3"/>
            <w:vMerge/>
            <w:shd w:val="clear" w:color="auto" w:fill="D9D9D9"/>
            <w:vAlign w:val="center"/>
          </w:tcPr>
          <w:p w14:paraId="60FBD7AF" w14:textId="77777777" w:rsidR="00404FFF" w:rsidRDefault="00404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88E4B90" w14:textId="35AD5348" w:rsidR="00404FFF" w:rsidRDefault="00D54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3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已達成</w:t>
            </w:r>
            <w:proofErr w:type="spellEnd"/>
          </w:p>
        </w:tc>
        <w:tc>
          <w:tcPr>
            <w:tcW w:w="709" w:type="dxa"/>
            <w:shd w:val="clear" w:color="auto" w:fill="D9D9D9"/>
            <w:vAlign w:val="center"/>
          </w:tcPr>
          <w:p w14:paraId="45F597DF" w14:textId="77777777" w:rsidR="00404FFF" w:rsidRDefault="00C1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尚</w:t>
            </w:r>
          </w:p>
          <w:p w14:paraId="79D02791" w14:textId="77777777" w:rsidR="00404FFF" w:rsidRDefault="00C1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符</w:t>
            </w:r>
          </w:p>
          <w:p w14:paraId="418AD28C" w14:textId="77777777" w:rsidR="00404FFF" w:rsidRDefault="00C1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合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05BC1BDB" w14:textId="5560CEAA" w:rsidR="00404FFF" w:rsidRDefault="00D54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3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未呈現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14:paraId="1C854F9E" w14:textId="77777777" w:rsidR="00404FFF" w:rsidRDefault="00C1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標楷體" w:eastAsia="標楷體" w:hAnsi="標楷體" w:cs="標楷體"/>
                <w:sz w:val="27"/>
                <w:szCs w:val="27"/>
              </w:rPr>
              <w:t>備註</w:t>
            </w:r>
            <w:proofErr w:type="spellEnd"/>
          </w:p>
        </w:tc>
      </w:tr>
      <w:bookmarkEnd w:id="1"/>
      <w:bookmarkEnd w:id="2"/>
      <w:tr w:rsidR="00DA3382" w:rsidRPr="009917BD" w14:paraId="0D844004" w14:textId="77777777" w:rsidTr="009917BD">
        <w:trPr>
          <w:trHeight w:val="357"/>
        </w:trPr>
        <w:tc>
          <w:tcPr>
            <w:tcW w:w="2127" w:type="dxa"/>
            <w:vMerge w:val="restart"/>
            <w:vAlign w:val="center"/>
          </w:tcPr>
          <w:p w14:paraId="7AC35BF8" w14:textId="77777777" w:rsidR="004C7606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37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  <w:r w:rsidRPr="004C7606">
              <w:rPr>
                <w:rFonts w:ascii="標楷體" w:eastAsia="標楷體" w:hAnsi="標楷體" w:cs="標楷體" w:hint="eastAsia"/>
                <w:color w:val="000000"/>
                <w:sz w:val="27"/>
                <w:szCs w:val="27"/>
                <w:lang w:eastAsia="zh-TW"/>
              </w:rPr>
              <w:t>一、課前階段：</w:t>
            </w:r>
          </w:p>
          <w:p w14:paraId="1F0AC565" w14:textId="5181C730" w:rsidR="00DA3382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37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  <w:r w:rsidRPr="004C7606">
              <w:rPr>
                <w:rFonts w:ascii="標楷體" w:eastAsia="標楷體" w:hAnsi="標楷體" w:cs="標楷體" w:hint="eastAsia"/>
                <w:color w:val="000000"/>
                <w:sz w:val="27"/>
                <w:szCs w:val="27"/>
                <w:lang w:eastAsia="zh-TW"/>
              </w:rPr>
              <w:t>課程設計</w:t>
            </w:r>
          </w:p>
        </w:tc>
        <w:tc>
          <w:tcPr>
            <w:tcW w:w="5386" w:type="dxa"/>
            <w:gridSpan w:val="3"/>
            <w:vAlign w:val="center"/>
          </w:tcPr>
          <w:p w14:paraId="7B436BCF" w14:textId="1B2A0732" w:rsidR="00DA3382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</w:pPr>
            <w:r w:rsidRPr="004C7606"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  <w:t>1.</w:t>
            </w:r>
            <w:proofErr w:type="gramStart"/>
            <w:r w:rsidRPr="004C7606"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  <w:t>依據領綱的</w:t>
            </w:r>
            <w:proofErr w:type="gramEnd"/>
            <w:r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學科</w:t>
            </w:r>
            <w:r w:rsidRPr="004C7606"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  <w:t>學習重點訂定學習目標</w:t>
            </w:r>
          </w:p>
        </w:tc>
        <w:tc>
          <w:tcPr>
            <w:tcW w:w="709" w:type="dxa"/>
          </w:tcPr>
          <w:p w14:paraId="648BE646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660DF1DB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40044403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7EB1FEAD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DA3382" w:rsidRPr="009917BD" w14:paraId="16A41C0B" w14:textId="77777777" w:rsidTr="009917BD">
        <w:trPr>
          <w:trHeight w:val="209"/>
        </w:trPr>
        <w:tc>
          <w:tcPr>
            <w:tcW w:w="2127" w:type="dxa"/>
            <w:vMerge/>
            <w:vAlign w:val="center"/>
          </w:tcPr>
          <w:p w14:paraId="25989506" w14:textId="77777777" w:rsidR="00DA3382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6999CA2A" w14:textId="74494575" w:rsidR="00DA3382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"/>
              <w:jc w:val="both"/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</w:pPr>
            <w:r w:rsidRPr="004C7606"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  <w:t>2.依據學習目標設計</w:t>
            </w:r>
            <w:r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學習任務及</w:t>
            </w:r>
            <w:r w:rsidRPr="004C7606"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  <w:t>評量</w:t>
            </w:r>
          </w:p>
        </w:tc>
        <w:tc>
          <w:tcPr>
            <w:tcW w:w="709" w:type="dxa"/>
          </w:tcPr>
          <w:p w14:paraId="4BED95EF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749DC225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632DFADA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75FD6F4F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DA3382" w:rsidRPr="009917BD" w14:paraId="64E1822C" w14:textId="77777777" w:rsidTr="009917BD">
        <w:trPr>
          <w:trHeight w:val="359"/>
        </w:trPr>
        <w:tc>
          <w:tcPr>
            <w:tcW w:w="2127" w:type="dxa"/>
            <w:vMerge/>
            <w:vAlign w:val="center"/>
          </w:tcPr>
          <w:p w14:paraId="6C6F70C3" w14:textId="77777777" w:rsidR="00DA3382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5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0A45ED04" w14:textId="49E60C76" w:rsidR="00DA3382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"/>
              <w:jc w:val="both"/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</w:pPr>
            <w:r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3.課程設計</w:t>
            </w:r>
            <w:r w:rsidR="00B4247C"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具</w:t>
            </w:r>
            <w:r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邏輯性</w:t>
            </w:r>
            <w:r w:rsidR="002255F5"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呈現</w:t>
            </w:r>
            <w:r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學科知識點</w:t>
            </w:r>
          </w:p>
        </w:tc>
        <w:tc>
          <w:tcPr>
            <w:tcW w:w="709" w:type="dxa"/>
          </w:tcPr>
          <w:p w14:paraId="37A275D1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6E8E91B7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6E78FB8F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32579450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DA3382" w:rsidRPr="009917BD" w14:paraId="703B602F" w14:textId="77777777" w:rsidTr="009917BD">
        <w:trPr>
          <w:trHeight w:val="225"/>
        </w:trPr>
        <w:tc>
          <w:tcPr>
            <w:tcW w:w="2127" w:type="dxa"/>
            <w:vMerge/>
            <w:vAlign w:val="center"/>
          </w:tcPr>
          <w:p w14:paraId="127D5B95" w14:textId="77777777" w:rsidR="00DA3382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5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6E2F1F38" w14:textId="0575AB0C" w:rsidR="00DA3382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"/>
              <w:jc w:val="both"/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</w:pPr>
            <w:r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4.課程設計根據知識點提供語言學習輔助</w:t>
            </w:r>
          </w:p>
        </w:tc>
        <w:tc>
          <w:tcPr>
            <w:tcW w:w="709" w:type="dxa"/>
          </w:tcPr>
          <w:p w14:paraId="20CDA69D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0C7D8943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470799F8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09AA95A4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DA3382" w:rsidRPr="009917BD" w14:paraId="07A48BA4" w14:textId="77777777" w:rsidTr="009917BD">
        <w:trPr>
          <w:trHeight w:val="77"/>
        </w:trPr>
        <w:tc>
          <w:tcPr>
            <w:tcW w:w="2127" w:type="dxa"/>
            <w:vMerge/>
            <w:vAlign w:val="center"/>
          </w:tcPr>
          <w:p w14:paraId="78A73C33" w14:textId="77777777" w:rsidR="00DA3382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5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42BD6BA2" w14:textId="19E0FD2C" w:rsidR="00DA3382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"/>
              <w:jc w:val="both"/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</w:pPr>
            <w:r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5</w:t>
            </w:r>
            <w:r w:rsidRPr="004C7606"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  <w:t>.</w:t>
            </w:r>
            <w:r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課程</w:t>
            </w:r>
            <w:proofErr w:type="gramStart"/>
            <w:r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設計具適切</w:t>
            </w:r>
            <w:proofErr w:type="gramEnd"/>
            <w:r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的跨語言溝通策略</w:t>
            </w:r>
          </w:p>
        </w:tc>
        <w:tc>
          <w:tcPr>
            <w:tcW w:w="709" w:type="dxa"/>
          </w:tcPr>
          <w:p w14:paraId="77D71079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109FDE02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6014A381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12D16F39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DA3382" w:rsidRPr="009917BD" w14:paraId="01B7D0A8" w14:textId="77777777" w:rsidTr="009917BD">
        <w:trPr>
          <w:trHeight w:val="241"/>
        </w:trPr>
        <w:tc>
          <w:tcPr>
            <w:tcW w:w="2127" w:type="dxa"/>
            <w:vMerge w:val="restart"/>
            <w:vAlign w:val="center"/>
          </w:tcPr>
          <w:p w14:paraId="6E5517DF" w14:textId="77777777" w:rsidR="004C7606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5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  <w:r w:rsidRPr="004C7606">
              <w:rPr>
                <w:rFonts w:ascii="標楷體" w:eastAsia="標楷體" w:hAnsi="標楷體" w:cs="標楷體" w:hint="eastAsia"/>
                <w:color w:val="000000"/>
                <w:sz w:val="27"/>
                <w:szCs w:val="27"/>
                <w:lang w:eastAsia="zh-TW"/>
              </w:rPr>
              <w:t>二、課前階段：</w:t>
            </w:r>
          </w:p>
          <w:p w14:paraId="0C6BC237" w14:textId="4496F580" w:rsidR="00DA3382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5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  <w:r w:rsidRPr="004C7606">
              <w:rPr>
                <w:rFonts w:ascii="標楷體" w:eastAsia="標楷體" w:hAnsi="標楷體" w:cs="標楷體" w:hint="eastAsia"/>
                <w:color w:val="000000"/>
                <w:sz w:val="27"/>
                <w:szCs w:val="27"/>
                <w:lang w:eastAsia="zh-TW"/>
              </w:rPr>
              <w:t>教材設計</w:t>
            </w:r>
          </w:p>
        </w:tc>
        <w:tc>
          <w:tcPr>
            <w:tcW w:w="5386" w:type="dxa"/>
            <w:gridSpan w:val="3"/>
            <w:vAlign w:val="center"/>
          </w:tcPr>
          <w:p w14:paraId="1D066E75" w14:textId="2197FDDA" w:rsidR="00DA3382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"/>
              <w:jc w:val="both"/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</w:pPr>
            <w:r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1.教材設計符應學科學習目標</w:t>
            </w:r>
          </w:p>
        </w:tc>
        <w:tc>
          <w:tcPr>
            <w:tcW w:w="709" w:type="dxa"/>
          </w:tcPr>
          <w:p w14:paraId="1AC83401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0D7FD85E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7C9C44FE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120FC2FB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DA3382" w:rsidRPr="009917BD" w14:paraId="5D914E16" w14:textId="77777777" w:rsidTr="00880777">
        <w:trPr>
          <w:trHeight w:val="587"/>
        </w:trPr>
        <w:tc>
          <w:tcPr>
            <w:tcW w:w="2127" w:type="dxa"/>
            <w:vMerge/>
            <w:vAlign w:val="center"/>
          </w:tcPr>
          <w:p w14:paraId="12A55D4F" w14:textId="77777777" w:rsidR="00DA3382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5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6CF96BD3" w14:textId="5EF2596D" w:rsidR="00DA3382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"/>
              <w:jc w:val="both"/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</w:pPr>
            <w:r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2.教材設計能促進學生知識點學習</w:t>
            </w:r>
          </w:p>
        </w:tc>
        <w:tc>
          <w:tcPr>
            <w:tcW w:w="709" w:type="dxa"/>
          </w:tcPr>
          <w:p w14:paraId="37AA6C79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20102A50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2733F610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0F7383BB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DA3382" w:rsidRPr="009917BD" w14:paraId="7E51E98A" w14:textId="77777777" w:rsidTr="009917BD">
        <w:trPr>
          <w:trHeight w:val="189"/>
        </w:trPr>
        <w:tc>
          <w:tcPr>
            <w:tcW w:w="2127" w:type="dxa"/>
            <w:vMerge/>
            <w:vAlign w:val="center"/>
          </w:tcPr>
          <w:p w14:paraId="58EEF828" w14:textId="77777777" w:rsidR="00DA3382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5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62B2F098" w14:textId="12327422" w:rsidR="00DA3382" w:rsidRPr="004C7606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6"/>
                <w:lang w:eastAsia="zh-TW"/>
              </w:rPr>
            </w:pPr>
            <w:r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3.教材</w:t>
            </w:r>
            <w:r w:rsidRPr="004C7606"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  <w:t>設計提供學生</w:t>
            </w:r>
            <w:r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認知理解、</w:t>
            </w:r>
            <w:r w:rsidR="00135557"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產生學習遷移或</w:t>
            </w:r>
            <w:r w:rsidRPr="004C7606">
              <w:rPr>
                <w:rFonts w:ascii="標楷體" w:eastAsia="標楷體" w:hAnsi="標楷體" w:cs="標楷體" w:hint="eastAsia"/>
                <w:color w:val="000000"/>
                <w:sz w:val="24"/>
                <w:szCs w:val="26"/>
                <w:lang w:eastAsia="zh-TW"/>
              </w:rPr>
              <w:t>實踐的</w:t>
            </w:r>
            <w:r w:rsidRPr="004C7606">
              <w:rPr>
                <w:rFonts w:ascii="標楷體" w:eastAsia="標楷體" w:hAnsi="標楷體" w:cs="標楷體"/>
                <w:color w:val="000000"/>
                <w:sz w:val="24"/>
                <w:szCs w:val="26"/>
                <w:lang w:eastAsia="zh-TW"/>
              </w:rPr>
              <w:t>機會</w:t>
            </w:r>
          </w:p>
        </w:tc>
        <w:tc>
          <w:tcPr>
            <w:tcW w:w="709" w:type="dxa"/>
          </w:tcPr>
          <w:p w14:paraId="05C4DDCD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6C7DA822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2BA81611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6A634B70" w14:textId="77777777" w:rsidR="00DA3382" w:rsidRPr="009917BD" w:rsidRDefault="00DA3382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1B03AE91" w14:textId="77777777" w:rsidR="00404FFF" w:rsidRPr="009917BD" w:rsidRDefault="00404FFF" w:rsidP="009917BD">
      <w:pPr>
        <w:spacing w:before="120" w:after="120"/>
        <w:rPr>
          <w:rFonts w:ascii="標楷體" w:eastAsia="標楷體" w:hAnsi="標楷體" w:cs="標楷體"/>
          <w:sz w:val="24"/>
          <w:szCs w:val="24"/>
        </w:rPr>
        <w:sectPr w:rsidR="00404FFF" w:rsidRPr="009917BD" w:rsidSect="009917B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tbl>
      <w:tblPr>
        <w:tblStyle w:val="ae"/>
        <w:tblW w:w="110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709"/>
        <w:gridCol w:w="709"/>
        <w:gridCol w:w="708"/>
        <w:gridCol w:w="1418"/>
      </w:tblGrid>
      <w:tr w:rsidR="009917BD" w:rsidRPr="009917BD" w14:paraId="5A6DFB15" w14:textId="77777777" w:rsidTr="007D58B7">
        <w:trPr>
          <w:trHeight w:val="333"/>
        </w:trPr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3318C68E" w14:textId="3ED6216A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287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lastRenderedPageBreak/>
              <w:t>觀課面向</w:t>
            </w:r>
            <w:proofErr w:type="spellEnd"/>
          </w:p>
        </w:tc>
        <w:tc>
          <w:tcPr>
            <w:tcW w:w="5245" w:type="dxa"/>
            <w:vMerge w:val="restart"/>
            <w:shd w:val="clear" w:color="auto" w:fill="E7E6E6" w:themeFill="background2"/>
            <w:vAlign w:val="center"/>
          </w:tcPr>
          <w:p w14:paraId="5885FB45" w14:textId="37CCB454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觀課重點</w:t>
            </w:r>
            <w:proofErr w:type="spellEnd"/>
          </w:p>
        </w:tc>
        <w:tc>
          <w:tcPr>
            <w:tcW w:w="3544" w:type="dxa"/>
            <w:gridSpan w:val="4"/>
            <w:shd w:val="clear" w:color="auto" w:fill="E7E6E6" w:themeFill="background2"/>
            <w:vAlign w:val="center"/>
          </w:tcPr>
          <w:p w14:paraId="3B19736D" w14:textId="0463CC67" w:rsidR="009917BD" w:rsidRPr="009917BD" w:rsidRDefault="009917BD" w:rsidP="004C7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觀課紀錄</w:t>
            </w:r>
            <w:proofErr w:type="spellEnd"/>
          </w:p>
        </w:tc>
      </w:tr>
      <w:tr w:rsidR="009917BD" w:rsidRPr="009917BD" w14:paraId="65721BD4" w14:textId="77777777" w:rsidTr="009917BD">
        <w:trPr>
          <w:trHeight w:val="59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1BB73357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287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E7E6E6" w:themeFill="background2"/>
            <w:vAlign w:val="center"/>
          </w:tcPr>
          <w:p w14:paraId="5E395FCE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256A012" w14:textId="77777777" w:rsid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r w:rsidRPr="009917BD"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已</w:t>
            </w:r>
          </w:p>
          <w:p w14:paraId="28F4B3AE" w14:textId="77777777" w:rsid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r w:rsidRPr="009917BD"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達</w:t>
            </w:r>
          </w:p>
          <w:p w14:paraId="5A1D3B73" w14:textId="1047AE41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r w:rsidRPr="009917BD"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成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BF095CC" w14:textId="31C0307A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7"/>
                <w:szCs w:val="27"/>
                <w:lang w:eastAsia="zh-TW"/>
              </w:rPr>
              <w:t>尚</w:t>
            </w:r>
          </w:p>
          <w:p w14:paraId="67AF8514" w14:textId="1DB01CB5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7"/>
                <w:szCs w:val="27"/>
                <w:lang w:eastAsia="zh-TW"/>
              </w:rPr>
              <w:t>符</w:t>
            </w:r>
          </w:p>
          <w:p w14:paraId="2E7E8DE9" w14:textId="47CD48B0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7"/>
                <w:szCs w:val="27"/>
                <w:lang w:eastAsia="zh-TW"/>
              </w:rPr>
              <w:t>合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3DC2E1A2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r w:rsidRPr="009917BD"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未</w:t>
            </w:r>
          </w:p>
          <w:p w14:paraId="38B45344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r w:rsidRPr="009917BD"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呈</w:t>
            </w:r>
          </w:p>
          <w:p w14:paraId="4816E309" w14:textId="7856E5A1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r w:rsidRPr="009917BD"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現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1109D5F" w14:textId="54E65C7D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7"/>
                <w:szCs w:val="27"/>
              </w:rPr>
              <w:t>備註</w:t>
            </w:r>
            <w:proofErr w:type="spellEnd"/>
          </w:p>
        </w:tc>
      </w:tr>
      <w:tr w:rsidR="009917BD" w:rsidRPr="009917BD" w14:paraId="607EC9E0" w14:textId="77777777" w:rsidTr="009917BD">
        <w:trPr>
          <w:trHeight w:val="590"/>
        </w:trPr>
        <w:tc>
          <w:tcPr>
            <w:tcW w:w="2268" w:type="dxa"/>
            <w:vMerge w:val="restart"/>
            <w:vAlign w:val="center"/>
          </w:tcPr>
          <w:p w14:paraId="05FCEAE6" w14:textId="77777777" w:rsidR="004C7606" w:rsidRPr="004C7606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287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  <w:r w:rsidRPr="004C7606">
              <w:rPr>
                <w:rFonts w:ascii="標楷體" w:eastAsia="標楷體" w:hAnsi="標楷體" w:cs="標楷體" w:hint="eastAsia"/>
                <w:color w:val="000000"/>
                <w:sz w:val="27"/>
                <w:szCs w:val="27"/>
                <w:lang w:eastAsia="zh-TW"/>
              </w:rPr>
              <w:t>二、課前階段：</w:t>
            </w:r>
          </w:p>
          <w:p w14:paraId="246302D8" w14:textId="6AF9A35C" w:rsidR="009917BD" w:rsidRPr="004C7606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287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  <w:r w:rsidRPr="004C7606">
              <w:rPr>
                <w:rFonts w:ascii="標楷體" w:eastAsia="標楷體" w:hAnsi="標楷體" w:cs="標楷體" w:hint="eastAsia"/>
                <w:color w:val="000000"/>
                <w:sz w:val="27"/>
                <w:szCs w:val="27"/>
                <w:lang w:eastAsia="zh-TW"/>
              </w:rPr>
              <w:t>教材設計</w:t>
            </w:r>
          </w:p>
        </w:tc>
        <w:tc>
          <w:tcPr>
            <w:tcW w:w="5245" w:type="dxa"/>
          </w:tcPr>
          <w:p w14:paraId="0570E01B" w14:textId="37FB7A10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  <w:r w:rsidRPr="009917BD">
              <w:rPr>
                <w:rFonts w:ascii="標楷體" w:eastAsia="標楷體" w:hAnsi="標楷體"/>
                <w:sz w:val="24"/>
                <w:lang w:eastAsia="zh-TW"/>
              </w:rPr>
              <w:t>4.教材能適時融入學生生活情境</w:t>
            </w:r>
          </w:p>
        </w:tc>
        <w:tc>
          <w:tcPr>
            <w:tcW w:w="709" w:type="dxa"/>
          </w:tcPr>
          <w:p w14:paraId="565211CC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25819C79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785C8DDE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11BB7B88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9917BD" w:rsidRPr="009917BD" w14:paraId="014FDE2B" w14:textId="77777777" w:rsidTr="009917BD">
        <w:trPr>
          <w:trHeight w:val="590"/>
        </w:trPr>
        <w:tc>
          <w:tcPr>
            <w:tcW w:w="2268" w:type="dxa"/>
            <w:vMerge/>
            <w:vAlign w:val="center"/>
          </w:tcPr>
          <w:p w14:paraId="7B137C6D" w14:textId="77777777" w:rsidR="009917BD" w:rsidRPr="004C7606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287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</w:p>
        </w:tc>
        <w:tc>
          <w:tcPr>
            <w:tcW w:w="5245" w:type="dxa"/>
          </w:tcPr>
          <w:p w14:paraId="35994A93" w14:textId="458679F9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  <w:r w:rsidRPr="009917BD">
              <w:rPr>
                <w:rFonts w:ascii="標楷體" w:eastAsia="標楷體" w:hAnsi="標楷體"/>
                <w:sz w:val="24"/>
                <w:lang w:eastAsia="zh-TW"/>
              </w:rPr>
              <w:t>5.使用多元媒材進行教學</w:t>
            </w:r>
          </w:p>
        </w:tc>
        <w:tc>
          <w:tcPr>
            <w:tcW w:w="709" w:type="dxa"/>
          </w:tcPr>
          <w:p w14:paraId="54CEAF4F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18285599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5E6897A3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6D8E25DF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9917BD" w:rsidRPr="009917BD" w14:paraId="4F00B8F7" w14:textId="77777777" w:rsidTr="009917BD">
        <w:trPr>
          <w:trHeight w:val="590"/>
        </w:trPr>
        <w:tc>
          <w:tcPr>
            <w:tcW w:w="2268" w:type="dxa"/>
            <w:vMerge w:val="restart"/>
            <w:vAlign w:val="center"/>
          </w:tcPr>
          <w:p w14:paraId="7E8F1613" w14:textId="77777777" w:rsidR="004C7606" w:rsidRPr="004C7606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287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  <w:r w:rsidRPr="004C7606">
              <w:rPr>
                <w:rFonts w:ascii="標楷體" w:eastAsia="標楷體" w:hAnsi="標楷體" w:cs="標楷體" w:hint="eastAsia"/>
                <w:color w:val="000000"/>
                <w:sz w:val="27"/>
                <w:szCs w:val="27"/>
                <w:lang w:eastAsia="zh-TW"/>
              </w:rPr>
              <w:t>三、課中階段：</w:t>
            </w:r>
          </w:p>
          <w:p w14:paraId="677F8D37" w14:textId="52CC3160" w:rsidR="009917BD" w:rsidRPr="004C7606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287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  <w:r w:rsidRPr="004C7606">
              <w:rPr>
                <w:rFonts w:ascii="標楷體" w:eastAsia="標楷體" w:hAnsi="標楷體" w:cs="標楷體" w:hint="eastAsia"/>
                <w:color w:val="000000"/>
                <w:sz w:val="27"/>
                <w:szCs w:val="27"/>
                <w:lang w:eastAsia="zh-TW"/>
              </w:rPr>
              <w:t>授課情形</w:t>
            </w:r>
          </w:p>
        </w:tc>
        <w:tc>
          <w:tcPr>
            <w:tcW w:w="5245" w:type="dxa"/>
            <w:vAlign w:val="center"/>
          </w:tcPr>
          <w:p w14:paraId="235962CE" w14:textId="6B03CF11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  <w:r w:rsidRPr="009917BD"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  <w:t>1.</w:t>
            </w:r>
            <w:r w:rsidRPr="009917B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學流程清楚</w:t>
            </w:r>
            <w:proofErr w:type="gramStart"/>
            <w:r w:rsidRPr="009917B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呈現且緊扣</w:t>
            </w:r>
            <w:proofErr w:type="gramEnd"/>
            <w:r w:rsidRPr="009917B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科學習目標</w:t>
            </w:r>
          </w:p>
        </w:tc>
        <w:tc>
          <w:tcPr>
            <w:tcW w:w="709" w:type="dxa"/>
          </w:tcPr>
          <w:p w14:paraId="37303AEC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50515184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5AB1105D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55CDB0B3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9917BD" w:rsidRPr="009917BD" w14:paraId="22CD3DBB" w14:textId="77777777" w:rsidTr="009917BD">
        <w:trPr>
          <w:trHeight w:val="486"/>
        </w:trPr>
        <w:tc>
          <w:tcPr>
            <w:tcW w:w="2268" w:type="dxa"/>
            <w:vMerge/>
            <w:vAlign w:val="center"/>
          </w:tcPr>
          <w:p w14:paraId="2CC6E780" w14:textId="77777777" w:rsidR="009917BD" w:rsidRPr="004C7606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287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</w:p>
        </w:tc>
        <w:tc>
          <w:tcPr>
            <w:tcW w:w="5245" w:type="dxa"/>
            <w:vAlign w:val="center"/>
          </w:tcPr>
          <w:p w14:paraId="65ABF0CA" w14:textId="0C2BC0E1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  <w:r w:rsidRPr="009917BD"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  <w:t>2.運用</w:t>
            </w:r>
            <w:r w:rsidRPr="009917B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多元</w:t>
            </w:r>
            <w:r w:rsidRPr="009917BD"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  <w:t>教學策</w:t>
            </w:r>
            <w:r w:rsidRPr="009917BD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TW"/>
              </w:rPr>
              <w:t>略</w:t>
            </w:r>
          </w:p>
        </w:tc>
        <w:tc>
          <w:tcPr>
            <w:tcW w:w="709" w:type="dxa"/>
          </w:tcPr>
          <w:p w14:paraId="104166AD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380CC6E7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5D374D67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2DA15F2E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9917BD" w:rsidRPr="009917BD" w14:paraId="4180C912" w14:textId="77777777" w:rsidTr="009917BD">
        <w:trPr>
          <w:trHeight w:val="511"/>
        </w:trPr>
        <w:tc>
          <w:tcPr>
            <w:tcW w:w="2268" w:type="dxa"/>
            <w:vMerge/>
            <w:vAlign w:val="center"/>
          </w:tcPr>
          <w:p w14:paraId="43F34818" w14:textId="77777777" w:rsidR="009917BD" w:rsidRPr="004C7606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287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</w:p>
        </w:tc>
        <w:tc>
          <w:tcPr>
            <w:tcW w:w="5245" w:type="dxa"/>
            <w:vAlign w:val="center"/>
          </w:tcPr>
          <w:p w14:paraId="6721A51F" w14:textId="05933B6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  <w:r w:rsidRPr="009917BD"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  <w:t>3.</w:t>
            </w:r>
            <w:r w:rsidRPr="009917B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活動能引發學生學習動機與參與度</w:t>
            </w:r>
          </w:p>
        </w:tc>
        <w:tc>
          <w:tcPr>
            <w:tcW w:w="709" w:type="dxa"/>
          </w:tcPr>
          <w:p w14:paraId="10C87F64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76CBCCBB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037A24FD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7FE9A58B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9917BD" w:rsidRPr="009917BD" w14:paraId="79CDE7F6" w14:textId="77777777" w:rsidTr="009917BD">
        <w:trPr>
          <w:trHeight w:val="549"/>
        </w:trPr>
        <w:tc>
          <w:tcPr>
            <w:tcW w:w="2268" w:type="dxa"/>
            <w:vMerge/>
            <w:vAlign w:val="center"/>
          </w:tcPr>
          <w:p w14:paraId="461F90B7" w14:textId="77777777" w:rsidR="009917BD" w:rsidRPr="004C7606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287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</w:p>
        </w:tc>
        <w:tc>
          <w:tcPr>
            <w:tcW w:w="5245" w:type="dxa"/>
            <w:vAlign w:val="center"/>
          </w:tcPr>
          <w:p w14:paraId="43FFA3F5" w14:textId="761DEB15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  <w:r w:rsidRPr="009917BD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TW"/>
              </w:rPr>
              <w:t>4.教學活動考量學生差異性</w:t>
            </w:r>
          </w:p>
        </w:tc>
        <w:tc>
          <w:tcPr>
            <w:tcW w:w="709" w:type="dxa"/>
          </w:tcPr>
          <w:p w14:paraId="4141C1ED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12B9655C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6D72401A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531222CD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9917BD" w:rsidRPr="009917BD" w14:paraId="6E93A4BA" w14:textId="77777777" w:rsidTr="009917BD">
        <w:trPr>
          <w:trHeight w:val="666"/>
        </w:trPr>
        <w:tc>
          <w:tcPr>
            <w:tcW w:w="2268" w:type="dxa"/>
            <w:vMerge/>
            <w:vAlign w:val="center"/>
          </w:tcPr>
          <w:p w14:paraId="60AEBB4F" w14:textId="77777777" w:rsidR="009917BD" w:rsidRPr="004C7606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287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</w:p>
        </w:tc>
        <w:tc>
          <w:tcPr>
            <w:tcW w:w="5245" w:type="dxa"/>
            <w:vAlign w:val="center"/>
          </w:tcPr>
          <w:p w14:paraId="2A54BCC3" w14:textId="51F927C9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  <w:r w:rsidRPr="009917BD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TW"/>
              </w:rPr>
              <w:t>5</w:t>
            </w:r>
            <w:r w:rsidRPr="009917BD"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  <w:t>.</w:t>
            </w:r>
            <w:r w:rsidRPr="009917BD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TW"/>
              </w:rPr>
              <w:t>教學流程中</w:t>
            </w:r>
            <w:r w:rsidRPr="009917BD"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  <w:t>能融入課室英語</w:t>
            </w:r>
            <w:r w:rsidRPr="009917BD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TW"/>
              </w:rPr>
              <w:t>及跨語言溝通策略</w:t>
            </w:r>
          </w:p>
        </w:tc>
        <w:tc>
          <w:tcPr>
            <w:tcW w:w="709" w:type="dxa"/>
          </w:tcPr>
          <w:p w14:paraId="0FDA5BD6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4701CFCC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2B8DA1A6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737F1D4A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9917BD" w:rsidRPr="009917BD" w14:paraId="26590C45" w14:textId="77777777" w:rsidTr="009917BD">
        <w:trPr>
          <w:trHeight w:val="355"/>
        </w:trPr>
        <w:tc>
          <w:tcPr>
            <w:tcW w:w="2268" w:type="dxa"/>
            <w:vMerge w:val="restart"/>
            <w:vAlign w:val="center"/>
          </w:tcPr>
          <w:p w14:paraId="343A8898" w14:textId="77777777" w:rsidR="004C7606" w:rsidRPr="004C7606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287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  <w:r w:rsidRPr="004C7606">
              <w:rPr>
                <w:rFonts w:ascii="標楷體" w:eastAsia="標楷體" w:hAnsi="標楷體" w:cs="標楷體" w:hint="eastAsia"/>
                <w:color w:val="000000"/>
                <w:sz w:val="27"/>
                <w:szCs w:val="27"/>
                <w:lang w:eastAsia="zh-TW"/>
              </w:rPr>
              <w:t>四、課中階段：</w:t>
            </w:r>
          </w:p>
          <w:p w14:paraId="5F960E62" w14:textId="524ECDD0" w:rsidR="009917BD" w:rsidRPr="004C7606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287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  <w:r w:rsidRPr="004C7606"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  <w:t>課堂互動</w:t>
            </w:r>
          </w:p>
        </w:tc>
        <w:tc>
          <w:tcPr>
            <w:tcW w:w="5245" w:type="dxa"/>
            <w:vAlign w:val="center"/>
          </w:tcPr>
          <w:p w14:paraId="1AB2A955" w14:textId="2D3F67C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917B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.學生能依照教師引導完成學習任務</w:t>
            </w:r>
          </w:p>
        </w:tc>
        <w:tc>
          <w:tcPr>
            <w:tcW w:w="709" w:type="dxa"/>
          </w:tcPr>
          <w:p w14:paraId="5316F2A7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3267C32A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51B6FB92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73DDFDA8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9917BD" w:rsidRPr="009917BD" w14:paraId="7A7A4CC1" w14:textId="77777777" w:rsidTr="009917BD">
        <w:trPr>
          <w:trHeight w:val="666"/>
        </w:trPr>
        <w:tc>
          <w:tcPr>
            <w:tcW w:w="2268" w:type="dxa"/>
            <w:vMerge/>
            <w:vAlign w:val="center"/>
          </w:tcPr>
          <w:p w14:paraId="12393E12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287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5245" w:type="dxa"/>
            <w:vAlign w:val="center"/>
          </w:tcPr>
          <w:p w14:paraId="390EFF32" w14:textId="24BB5E8E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917B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.</w:t>
            </w:r>
            <w:r w:rsidRPr="009917BD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TW"/>
              </w:rPr>
              <w:t>學生能適時回應課室英語或使用跨語言溝通</w:t>
            </w:r>
          </w:p>
        </w:tc>
        <w:tc>
          <w:tcPr>
            <w:tcW w:w="709" w:type="dxa"/>
          </w:tcPr>
          <w:p w14:paraId="0F610605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1830B407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</w:tcPr>
          <w:p w14:paraId="1F772B97" w14:textId="77777777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39CFF86D" w14:textId="48850C9C" w:rsidR="009917BD" w:rsidRP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9917BD" w14:paraId="5901C59D" w14:textId="77777777" w:rsidTr="009917BD">
        <w:trPr>
          <w:trHeight w:val="666"/>
        </w:trPr>
        <w:tc>
          <w:tcPr>
            <w:tcW w:w="11057" w:type="dxa"/>
            <w:gridSpan w:val="6"/>
            <w:shd w:val="clear" w:color="auto" w:fill="D0CECE" w:themeFill="background2" w:themeFillShade="E6"/>
            <w:vAlign w:val="center"/>
          </w:tcPr>
          <w:p w14:paraId="283D6BFB" w14:textId="77777777" w:rsidR="009917BD" w:rsidRPr="004C7606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7"/>
                <w:lang w:eastAsia="zh-TW"/>
              </w:rPr>
            </w:pPr>
            <w:proofErr w:type="gramStart"/>
            <w:r w:rsidRPr="004C760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7"/>
                <w:lang w:eastAsia="zh-TW"/>
              </w:rPr>
              <w:t>議課紀錄</w:t>
            </w:r>
            <w:proofErr w:type="gramEnd"/>
          </w:p>
          <w:p w14:paraId="1907BD9C" w14:textId="31125B18" w:rsidR="009917BD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7"/>
                <w:szCs w:val="27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  <w:t>觀課教師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  <w:t>的學習與收穫</w:t>
            </w:r>
            <w:r>
              <w:rPr>
                <w:rFonts w:ascii="標楷體" w:eastAsia="標楷體" w:hAnsi="標楷體" w:cs="標楷體" w:hint="eastAsia"/>
                <w:color w:val="000000"/>
                <w:sz w:val="27"/>
                <w:szCs w:val="27"/>
                <w:lang w:eastAsia="zh-TW"/>
              </w:rPr>
              <w:t>)</w:t>
            </w:r>
          </w:p>
        </w:tc>
      </w:tr>
      <w:tr w:rsidR="009917BD" w14:paraId="117C2DA4" w14:textId="77777777" w:rsidTr="004C7606">
        <w:trPr>
          <w:trHeight w:val="4233"/>
        </w:trPr>
        <w:tc>
          <w:tcPr>
            <w:tcW w:w="11057" w:type="dxa"/>
            <w:gridSpan w:val="6"/>
            <w:vAlign w:val="center"/>
          </w:tcPr>
          <w:p w14:paraId="66DB98A7" w14:textId="77777777" w:rsidR="009917BD" w:rsidRPr="00C34E54" w:rsidRDefault="009917BD" w:rsidP="0099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標楷體" w:eastAsia="標楷體" w:hAnsi="標楷體" w:cs="標楷體"/>
                <w:color w:val="000000"/>
                <w:sz w:val="27"/>
                <w:szCs w:val="27"/>
                <w:lang w:eastAsia="zh-TW"/>
              </w:rPr>
            </w:pPr>
          </w:p>
        </w:tc>
      </w:tr>
    </w:tbl>
    <w:p w14:paraId="45CCA554" w14:textId="77777777" w:rsidR="00404FFF" w:rsidRDefault="00404FFF">
      <w:pPr>
        <w:ind w:right="-1331"/>
        <w:rPr>
          <w:rFonts w:ascii="標楷體" w:eastAsia="標楷體" w:hAnsi="標楷體" w:cs="標楷體"/>
          <w:sz w:val="27"/>
          <w:szCs w:val="27"/>
        </w:rPr>
      </w:pPr>
    </w:p>
    <w:p w14:paraId="56EF53DE" w14:textId="5D6E71AD" w:rsidR="00404FFF" w:rsidRDefault="00C17863">
      <w:pPr>
        <w:ind w:right="-1331"/>
        <w:rPr>
          <w:rFonts w:ascii="標楷體" w:eastAsia="標楷體" w:hAnsi="標楷體" w:cs="標楷體"/>
          <w:sz w:val="27"/>
          <w:szCs w:val="27"/>
        </w:rPr>
      </w:pPr>
      <w:proofErr w:type="gramStart"/>
      <w:r>
        <w:rPr>
          <w:rFonts w:ascii="標楷體" w:eastAsia="標楷體" w:hAnsi="標楷體" w:cs="標楷體"/>
          <w:sz w:val="27"/>
          <w:szCs w:val="27"/>
        </w:rPr>
        <w:t>觀</w:t>
      </w:r>
      <w:r w:rsidR="00FD261D">
        <w:rPr>
          <w:rFonts w:ascii="標楷體" w:eastAsia="標楷體" w:hAnsi="標楷體" w:cs="標楷體" w:hint="eastAsia"/>
          <w:sz w:val="27"/>
          <w:szCs w:val="27"/>
        </w:rPr>
        <w:t>議</w:t>
      </w:r>
      <w:r>
        <w:rPr>
          <w:rFonts w:ascii="標楷體" w:eastAsia="標楷體" w:hAnsi="標楷體" w:cs="標楷體"/>
          <w:sz w:val="27"/>
          <w:szCs w:val="27"/>
        </w:rPr>
        <w:t>課者</w:t>
      </w:r>
      <w:proofErr w:type="gramEnd"/>
      <w:r>
        <w:rPr>
          <w:rFonts w:ascii="標楷體" w:eastAsia="標楷體" w:hAnsi="標楷體" w:cs="標楷體"/>
          <w:sz w:val="27"/>
          <w:szCs w:val="27"/>
        </w:rPr>
        <w:t>簽名：_________________</w:t>
      </w:r>
    </w:p>
    <w:sectPr w:rsidR="00404FFF" w:rsidSect="009917BD">
      <w:pgSz w:w="12240" w:h="15840"/>
      <w:pgMar w:top="720" w:right="720" w:bottom="284" w:left="720" w:header="851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B8B15" w14:textId="77777777" w:rsidR="000F6063" w:rsidRDefault="000F6063">
      <w:r>
        <w:separator/>
      </w:r>
    </w:p>
  </w:endnote>
  <w:endnote w:type="continuationSeparator" w:id="0">
    <w:p w14:paraId="2ECE2C8F" w14:textId="77777777" w:rsidR="000F6063" w:rsidRDefault="000F6063">
      <w:r>
        <w:continuationSeparator/>
      </w:r>
    </w:p>
  </w:endnote>
  <w:endnote w:type="continuationNotice" w:id="1">
    <w:p w14:paraId="5515AA1E" w14:textId="77777777" w:rsidR="000F6063" w:rsidRDefault="000F6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910540"/>
      <w:docPartObj>
        <w:docPartGallery w:val="Page Numbers (Bottom of Page)"/>
        <w:docPartUnique/>
      </w:docPartObj>
    </w:sdtPr>
    <w:sdtEndPr/>
    <w:sdtContent>
      <w:p w14:paraId="4BF8A949" w14:textId="77777777" w:rsidR="00650C75" w:rsidRDefault="00650C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D83453D" w14:textId="77777777" w:rsidR="00404FFF" w:rsidRDefault="00404FF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2EE71" w14:textId="77777777" w:rsidR="000F6063" w:rsidRDefault="000F6063">
      <w:r>
        <w:separator/>
      </w:r>
    </w:p>
  </w:footnote>
  <w:footnote w:type="continuationSeparator" w:id="0">
    <w:p w14:paraId="76A0E4D7" w14:textId="77777777" w:rsidR="000F6063" w:rsidRDefault="000F6063">
      <w:r>
        <w:continuationSeparator/>
      </w:r>
    </w:p>
  </w:footnote>
  <w:footnote w:type="continuationNotice" w:id="1">
    <w:p w14:paraId="3A09DE09" w14:textId="77777777" w:rsidR="000F6063" w:rsidRDefault="000F6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9050F" w14:textId="34DD6235" w:rsidR="00404FFF" w:rsidRDefault="00C1786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花蓮縣英語教育資源中心11</w:t>
    </w:r>
    <w:r w:rsidR="001C20B8">
      <w:rPr>
        <w:rFonts w:hint="eastAsia"/>
        <w:color w:val="000000"/>
        <w:sz w:val="20"/>
        <w:szCs w:val="20"/>
      </w:rPr>
      <w:t>4</w:t>
    </w:r>
    <w:r>
      <w:rPr>
        <w:color w:val="000000"/>
        <w:sz w:val="20"/>
        <w:szCs w:val="20"/>
      </w:rPr>
      <w:t>.</w:t>
    </w:r>
    <w:r w:rsidR="001C20B8">
      <w:rPr>
        <w:rFonts w:hint="eastAsia"/>
        <w:color w:val="000000"/>
        <w:sz w:val="20"/>
        <w:szCs w:val="20"/>
      </w:rPr>
      <w:t>2</w:t>
    </w:r>
    <w:r>
      <w:rPr>
        <w:color w:val="000000"/>
        <w:sz w:val="20"/>
        <w:szCs w:val="20"/>
      </w:rPr>
      <w:t>.</w:t>
    </w:r>
    <w:r w:rsidR="001D522C">
      <w:rPr>
        <w:rFonts w:hint="eastAsia"/>
        <w:color w:val="000000"/>
        <w:sz w:val="20"/>
        <w:szCs w:val="20"/>
      </w:rPr>
      <w:t>14</w:t>
    </w:r>
    <w:r>
      <w:rPr>
        <w:color w:val="000000"/>
        <w:sz w:val="20"/>
        <w:szCs w:val="20"/>
      </w:rPr>
      <w:t>編</w:t>
    </w:r>
  </w:p>
  <w:p w14:paraId="05B3C967" w14:textId="77777777" w:rsidR="00404FFF" w:rsidRDefault="00404FF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FF"/>
    <w:rsid w:val="00000AAC"/>
    <w:rsid w:val="00005145"/>
    <w:rsid w:val="00014DF3"/>
    <w:rsid w:val="000368E0"/>
    <w:rsid w:val="00040A08"/>
    <w:rsid w:val="00057717"/>
    <w:rsid w:val="00061698"/>
    <w:rsid w:val="000722AA"/>
    <w:rsid w:val="00077F0B"/>
    <w:rsid w:val="00080812"/>
    <w:rsid w:val="00082F42"/>
    <w:rsid w:val="00085741"/>
    <w:rsid w:val="000A3E01"/>
    <w:rsid w:val="000B63AE"/>
    <w:rsid w:val="000C5654"/>
    <w:rsid w:val="000C661B"/>
    <w:rsid w:val="000D5F71"/>
    <w:rsid w:val="000F6063"/>
    <w:rsid w:val="0012209F"/>
    <w:rsid w:val="00135557"/>
    <w:rsid w:val="00135B8C"/>
    <w:rsid w:val="00136CC0"/>
    <w:rsid w:val="001371BD"/>
    <w:rsid w:val="00192316"/>
    <w:rsid w:val="00192491"/>
    <w:rsid w:val="001A33C6"/>
    <w:rsid w:val="001B4CC7"/>
    <w:rsid w:val="001C1DB9"/>
    <w:rsid w:val="001C20B8"/>
    <w:rsid w:val="001D522C"/>
    <w:rsid w:val="001E159B"/>
    <w:rsid w:val="002070DB"/>
    <w:rsid w:val="00214890"/>
    <w:rsid w:val="00224E2F"/>
    <w:rsid w:val="002255F5"/>
    <w:rsid w:val="00235552"/>
    <w:rsid w:val="00256D9F"/>
    <w:rsid w:val="00272CF3"/>
    <w:rsid w:val="00286E1C"/>
    <w:rsid w:val="00297739"/>
    <w:rsid w:val="002B347B"/>
    <w:rsid w:val="002B5B86"/>
    <w:rsid w:val="002D05E3"/>
    <w:rsid w:val="002D10C4"/>
    <w:rsid w:val="002D689D"/>
    <w:rsid w:val="00320D9D"/>
    <w:rsid w:val="00327699"/>
    <w:rsid w:val="00333449"/>
    <w:rsid w:val="003357EB"/>
    <w:rsid w:val="0034711A"/>
    <w:rsid w:val="0036512C"/>
    <w:rsid w:val="00372E99"/>
    <w:rsid w:val="00382D7D"/>
    <w:rsid w:val="003A0815"/>
    <w:rsid w:val="003A0AB6"/>
    <w:rsid w:val="003B31DB"/>
    <w:rsid w:val="003B6138"/>
    <w:rsid w:val="003C1B4D"/>
    <w:rsid w:val="003C71A7"/>
    <w:rsid w:val="003E5006"/>
    <w:rsid w:val="003E7C23"/>
    <w:rsid w:val="00404FFF"/>
    <w:rsid w:val="00406E87"/>
    <w:rsid w:val="004152A3"/>
    <w:rsid w:val="0043231B"/>
    <w:rsid w:val="00454146"/>
    <w:rsid w:val="00483028"/>
    <w:rsid w:val="00484118"/>
    <w:rsid w:val="004A1B73"/>
    <w:rsid w:val="004C6252"/>
    <w:rsid w:val="004C7438"/>
    <w:rsid w:val="004C7606"/>
    <w:rsid w:val="004E4599"/>
    <w:rsid w:val="004E7F9F"/>
    <w:rsid w:val="004F669A"/>
    <w:rsid w:val="00501E00"/>
    <w:rsid w:val="0052331F"/>
    <w:rsid w:val="005258B5"/>
    <w:rsid w:val="00551D64"/>
    <w:rsid w:val="00557B57"/>
    <w:rsid w:val="00563B02"/>
    <w:rsid w:val="00582E49"/>
    <w:rsid w:val="005B446B"/>
    <w:rsid w:val="005D490E"/>
    <w:rsid w:val="006171B4"/>
    <w:rsid w:val="006244CF"/>
    <w:rsid w:val="0063366B"/>
    <w:rsid w:val="00637F57"/>
    <w:rsid w:val="00650C75"/>
    <w:rsid w:val="00661EBB"/>
    <w:rsid w:val="00662674"/>
    <w:rsid w:val="00675395"/>
    <w:rsid w:val="0068793C"/>
    <w:rsid w:val="006D0474"/>
    <w:rsid w:val="006E7088"/>
    <w:rsid w:val="006E765C"/>
    <w:rsid w:val="00742FA5"/>
    <w:rsid w:val="00791A4B"/>
    <w:rsid w:val="007A4687"/>
    <w:rsid w:val="007A4793"/>
    <w:rsid w:val="007B0488"/>
    <w:rsid w:val="007B10B5"/>
    <w:rsid w:val="007D0C92"/>
    <w:rsid w:val="007D58B7"/>
    <w:rsid w:val="007E1BC9"/>
    <w:rsid w:val="007E2EB3"/>
    <w:rsid w:val="00805625"/>
    <w:rsid w:val="00853CEC"/>
    <w:rsid w:val="0085493C"/>
    <w:rsid w:val="00867139"/>
    <w:rsid w:val="0087024E"/>
    <w:rsid w:val="00874063"/>
    <w:rsid w:val="00880777"/>
    <w:rsid w:val="00895662"/>
    <w:rsid w:val="008A048D"/>
    <w:rsid w:val="008A1038"/>
    <w:rsid w:val="008A58BD"/>
    <w:rsid w:val="008C5022"/>
    <w:rsid w:val="008E27FA"/>
    <w:rsid w:val="008F196B"/>
    <w:rsid w:val="009319A0"/>
    <w:rsid w:val="0095013B"/>
    <w:rsid w:val="00964967"/>
    <w:rsid w:val="009873B3"/>
    <w:rsid w:val="009917BD"/>
    <w:rsid w:val="009B067D"/>
    <w:rsid w:val="009B5F60"/>
    <w:rsid w:val="009C7963"/>
    <w:rsid w:val="009E62BC"/>
    <w:rsid w:val="009F4112"/>
    <w:rsid w:val="00A07EE9"/>
    <w:rsid w:val="00A36042"/>
    <w:rsid w:val="00A40EE0"/>
    <w:rsid w:val="00A92018"/>
    <w:rsid w:val="00AE04B0"/>
    <w:rsid w:val="00AF44E1"/>
    <w:rsid w:val="00AF5C21"/>
    <w:rsid w:val="00AF6E19"/>
    <w:rsid w:val="00B16F3E"/>
    <w:rsid w:val="00B23CD2"/>
    <w:rsid w:val="00B4010C"/>
    <w:rsid w:val="00B4247C"/>
    <w:rsid w:val="00B66E11"/>
    <w:rsid w:val="00BB1792"/>
    <w:rsid w:val="00BB7F61"/>
    <w:rsid w:val="00BC1B38"/>
    <w:rsid w:val="00BF0C5F"/>
    <w:rsid w:val="00C0561B"/>
    <w:rsid w:val="00C06DD2"/>
    <w:rsid w:val="00C11A64"/>
    <w:rsid w:val="00C17863"/>
    <w:rsid w:val="00C34E54"/>
    <w:rsid w:val="00C4362C"/>
    <w:rsid w:val="00C602B9"/>
    <w:rsid w:val="00C63D56"/>
    <w:rsid w:val="00C66180"/>
    <w:rsid w:val="00C7176E"/>
    <w:rsid w:val="00C915FA"/>
    <w:rsid w:val="00CC2540"/>
    <w:rsid w:val="00CC2E2B"/>
    <w:rsid w:val="00CC534F"/>
    <w:rsid w:val="00CD7F13"/>
    <w:rsid w:val="00CE10BF"/>
    <w:rsid w:val="00D13F84"/>
    <w:rsid w:val="00D21F36"/>
    <w:rsid w:val="00D24C1A"/>
    <w:rsid w:val="00D3053F"/>
    <w:rsid w:val="00D4748E"/>
    <w:rsid w:val="00D54016"/>
    <w:rsid w:val="00D735A5"/>
    <w:rsid w:val="00D807E5"/>
    <w:rsid w:val="00D9175E"/>
    <w:rsid w:val="00DA3382"/>
    <w:rsid w:val="00DA7CB6"/>
    <w:rsid w:val="00DE6015"/>
    <w:rsid w:val="00E1183F"/>
    <w:rsid w:val="00E56626"/>
    <w:rsid w:val="00E64BD9"/>
    <w:rsid w:val="00E836B8"/>
    <w:rsid w:val="00E91CDD"/>
    <w:rsid w:val="00E9672E"/>
    <w:rsid w:val="00EB0DBF"/>
    <w:rsid w:val="00EB5018"/>
    <w:rsid w:val="00EC4DF8"/>
    <w:rsid w:val="00EC5034"/>
    <w:rsid w:val="00ED4ABB"/>
    <w:rsid w:val="00F02F96"/>
    <w:rsid w:val="00F13789"/>
    <w:rsid w:val="00F267AD"/>
    <w:rsid w:val="00F83362"/>
    <w:rsid w:val="00F83D93"/>
    <w:rsid w:val="00F87E05"/>
    <w:rsid w:val="00FA5647"/>
    <w:rsid w:val="00FB2A7D"/>
    <w:rsid w:val="00FD018E"/>
    <w:rsid w:val="00FD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1A48E"/>
  <w15:docId w15:val="{6EBCCE71-938D-4A93-B2EC-B003C1A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新細明體" w:eastAsiaTheme="minorEastAsia" w:hAnsi="新細明體" w:cs="新細明體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C9F"/>
    <w:pPr>
      <w:autoSpaceDE w:val="0"/>
      <w:autoSpaceDN w:val="0"/>
    </w:pPr>
    <w:rPr>
      <w:rFonts w:eastAsia="新細明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unhideWhenUsed/>
    <w:qFormat/>
    <w:rsid w:val="00942C9F"/>
    <w:pPr>
      <w:autoSpaceDE w:val="0"/>
      <w:autoSpaceDN w:val="0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42C9F"/>
    <w:pPr>
      <w:ind w:left="1032"/>
    </w:pPr>
    <w:rPr>
      <w:sz w:val="24"/>
      <w:szCs w:val="24"/>
    </w:rPr>
  </w:style>
  <w:style w:type="character" w:customStyle="1" w:styleId="a5">
    <w:name w:val="本文 字元"/>
    <w:basedOn w:val="a0"/>
    <w:link w:val="a4"/>
    <w:uiPriority w:val="1"/>
    <w:rsid w:val="00942C9F"/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942C9F"/>
  </w:style>
  <w:style w:type="paragraph" w:styleId="a6">
    <w:name w:val="List Paragraph"/>
    <w:basedOn w:val="a"/>
    <w:link w:val="a7"/>
    <w:uiPriority w:val="34"/>
    <w:qFormat/>
    <w:rsid w:val="00414BB2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547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7838"/>
    <w:rPr>
      <w:rFonts w:ascii="新細明體" w:eastAsia="新細明體" w:hAnsi="新細明體" w:cs="新細明體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7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7838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7">
    <w:name w:val="清單段落 字元"/>
    <w:link w:val="a6"/>
    <w:uiPriority w:val="34"/>
    <w:locked/>
    <w:rsid w:val="007A1907"/>
    <w:rPr>
      <w:rFonts w:ascii="SimSun" w:eastAsia="SimSun" w:hAnsi="SimSun" w:cs="SimSun"/>
      <w:kern w:val="0"/>
      <w:sz w:val="22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CdCDCmFtb95mS70xOxen89E5zQ==">CgMxLjAaJAoBMBIfCh0IB0IZCgVBcmlhbBIQQXJpYWwgVW5pY29kZSBNUzgAciExY1dYb1ZCcVNfVnNPby1qa2VQQ0IxbFlCMHdkVEp4em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FEC993-7443-4044-81D1-2CE04440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3</Characters>
  <Application>Microsoft Office Word</Application>
  <DocSecurity>0</DocSecurity>
  <Lines>5</Lines>
  <Paragraphs>1</Paragraphs>
  <ScaleCrop>false</ScaleCrop>
  <Company>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4-09-30T01:36:00Z</cp:lastPrinted>
  <dcterms:created xsi:type="dcterms:W3CDTF">2025-12-01T06:54:00Z</dcterms:created>
  <dcterms:modified xsi:type="dcterms:W3CDTF">2025-12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bdc7ac2a7efb3d2def6c839b2df288d84519bf1608d7838fe64dfc7c6022d7</vt:lpwstr>
  </property>
</Properties>
</file>